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vaccinale, </w:t>
      </w:r>
      <w:r w:rsidR="0018594D">
        <w:rPr>
          <w:rFonts w:ascii="Times New Roman" w:hAnsi="Times New Roman" w:cs="Times New Roman"/>
          <w:bCs/>
        </w:rPr>
        <w:t xml:space="preserve"> per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>’avvenuto assolvimento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BB2D" w14:textId="77777777" w:rsidR="00B600BE" w:rsidRDefault="00B600BE" w:rsidP="00442B51">
      <w:r>
        <w:separator/>
      </w:r>
    </w:p>
  </w:endnote>
  <w:endnote w:type="continuationSeparator" w:id="0">
    <w:p w14:paraId="4E6FBF4D" w14:textId="77777777" w:rsidR="00B600BE" w:rsidRDefault="00B600BE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4A809EE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17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4923" w14:textId="77777777" w:rsidR="00B600BE" w:rsidRDefault="00B600BE" w:rsidP="00442B51">
      <w:r>
        <w:separator/>
      </w:r>
    </w:p>
  </w:footnote>
  <w:footnote w:type="continuationSeparator" w:id="0">
    <w:p w14:paraId="086EC519" w14:textId="77777777" w:rsidR="00B600BE" w:rsidRDefault="00B600BE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1739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D4286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00BE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B699-3074-4727-91AB-C5A5FA4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Dell</cp:lastModifiedBy>
  <cp:revision>2</cp:revision>
  <dcterms:created xsi:type="dcterms:W3CDTF">2021-12-14T17:43:00Z</dcterms:created>
  <dcterms:modified xsi:type="dcterms:W3CDTF">2021-12-14T17:43:00Z</dcterms:modified>
</cp:coreProperties>
</file>